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D2" w:rsidRPr="00121BF8" w:rsidRDefault="00A320D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b/>
          <w:bCs/>
          <w:color w:val="000000"/>
          <w:sz w:val="28"/>
          <w:szCs w:val="28"/>
        </w:rPr>
      </w:pPr>
      <w:r w:rsidRPr="00121BF8">
        <w:rPr>
          <w:rFonts w:ascii="Kalpurush" w:hAnsi="Kalpurush" w:cs="Kalpurush"/>
          <w:b/>
          <w:bCs/>
          <w:color w:val="000000"/>
          <w:sz w:val="28"/>
          <w:szCs w:val="28"/>
          <w:u w:val="single"/>
          <w:cs/>
        </w:rPr>
        <w:t>সংক্ষিপ্ত প্রশ্নঃ-</w:t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>1x8</w:t>
      </w:r>
    </w:p>
    <w:p w:rsidR="005C1AEC" w:rsidRPr="00330D04" w:rsidRDefault="00A320D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 w:rsidRPr="00330D04">
        <w:rPr>
          <w:rFonts w:ascii="Kalpurush" w:hAnsi="Kalpurush" w:cs="Kalpurush"/>
          <w:color w:val="000000"/>
          <w:sz w:val="26"/>
          <w:szCs w:val="26"/>
          <w:cs/>
        </w:rPr>
        <w:t>১</w:t>
      </w:r>
      <w:r w:rsidRPr="00330D04">
        <w:rPr>
          <w:rFonts w:ascii="Kalpurush" w:hAnsi="Kalpurush" w:cs="Kalpurush"/>
          <w:color w:val="000000"/>
          <w:sz w:val="26"/>
          <w:szCs w:val="26"/>
          <w:cs/>
          <w:lang w:bidi="hi-IN"/>
        </w:rPr>
        <w:t>।</w:t>
      </w:r>
      <w:r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5C1AEC" w:rsidRPr="00330D04">
        <w:rPr>
          <w:rFonts w:ascii="Kalpurush" w:hAnsi="Kalpurush" w:cs="Kalpurush"/>
          <w:color w:val="333333"/>
          <w:sz w:val="26"/>
          <w:szCs w:val="26"/>
          <w:cs/>
          <w:lang w:bidi="ar-SA"/>
        </w:rPr>
        <w:t>সার্চইঞ্জিন</w:t>
      </w:r>
      <w:r w:rsidR="005C1AEC" w:rsidRPr="00330D04">
        <w:rPr>
          <w:rFonts w:ascii="Kalpurush" w:hAnsi="Kalpurush" w:cs="Kalpurush"/>
          <w:color w:val="333333"/>
          <w:sz w:val="26"/>
          <w:szCs w:val="26"/>
        </w:rPr>
        <w:t xml:space="preserve"> </w:t>
      </w:r>
      <w:r w:rsidR="005C1AEC" w:rsidRPr="00330D04">
        <w:rPr>
          <w:rFonts w:ascii="Kalpurush" w:hAnsi="Kalpurush" w:cs="Kalpurush"/>
          <w:color w:val="333333"/>
          <w:sz w:val="26"/>
          <w:szCs w:val="26"/>
          <w:cs/>
          <w:lang w:bidi="ar-SA"/>
        </w:rPr>
        <w:t>কী</w:t>
      </w:r>
      <w:r w:rsidR="005C1AEC" w:rsidRPr="00330D04">
        <w:rPr>
          <w:rFonts w:ascii="Kalpurush" w:hAnsi="Kalpurush" w:cs="Kalpurush"/>
          <w:color w:val="333333"/>
          <w:sz w:val="26"/>
          <w:szCs w:val="26"/>
        </w:rPr>
        <w:t>?</w:t>
      </w:r>
    </w:p>
    <w:p w:rsidR="00EE7062" w:rsidRPr="00316AAC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২।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ওয়েব</w:t>
      </w:r>
      <w:r w:rsidR="005C1AEC"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পোর্টাল</w:t>
      </w:r>
      <w:r w:rsidR="005C1AEC"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5C1AEC" w:rsidRPr="005C1AEC">
        <w:rPr>
          <w:rFonts w:ascii="Kalpurush" w:hAnsi="Kalpurush" w:cs="Kalpurush"/>
          <w:color w:val="333333"/>
          <w:sz w:val="26"/>
          <w:szCs w:val="26"/>
        </w:rPr>
        <w:t>?</w:t>
      </w:r>
    </w:p>
    <w:p w:rsidR="00EE7062" w:rsidRPr="00316AAC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৩।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মেটা</w:t>
      </w:r>
      <w:r w:rsidR="005C1AEC"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ট্যাগ</w:t>
      </w:r>
      <w:r w:rsidR="005C1AEC"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5C1AEC" w:rsidRPr="005C1AE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5C1AEC" w:rsidRPr="005C1AEC">
        <w:rPr>
          <w:rFonts w:ascii="Kalpurush" w:hAnsi="Kalpurush" w:cs="Kalpurush"/>
          <w:color w:val="333333"/>
          <w:sz w:val="26"/>
          <w:szCs w:val="26"/>
        </w:rPr>
        <w:t>?</w:t>
      </w:r>
    </w:p>
    <w:p w:rsidR="00EE7062" w:rsidRPr="00316AAC" w:rsidRDefault="00EE7062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৪। </w:t>
      </w:r>
      <w:r w:rsidR="00E82CAC" w:rsidRPr="00E82CAC">
        <w:rPr>
          <w:rFonts w:ascii="Kalpurush" w:hAnsi="Kalpurush" w:cs="Kalpurush" w:hint="cs"/>
          <w:color w:val="333333"/>
          <w:sz w:val="26"/>
          <w:szCs w:val="26"/>
          <w:cs/>
        </w:rPr>
        <w:t>আইপিঅ্যাড্রেস</w:t>
      </w:r>
      <w:r w:rsidR="00E82CAC"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E82CAC" w:rsidRPr="00E82CA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E82CAC" w:rsidRPr="00E82CAC">
        <w:rPr>
          <w:rFonts w:ascii="Kalpurush" w:hAnsi="Kalpurush" w:cs="Kalpurush"/>
          <w:color w:val="333333"/>
          <w:sz w:val="26"/>
          <w:szCs w:val="26"/>
        </w:rPr>
        <w:t>?</w:t>
      </w:r>
    </w:p>
    <w:p w:rsidR="00D77F38" w:rsidRDefault="00D77F38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৫। </w:t>
      </w:r>
      <w:r w:rsidR="00E82CAC" w:rsidRPr="00E82CAC">
        <w:rPr>
          <w:rFonts w:ascii="Kalpurush" w:hAnsi="Kalpurush" w:cs="Kalpurush"/>
          <w:color w:val="333333"/>
          <w:sz w:val="26"/>
          <w:szCs w:val="26"/>
        </w:rPr>
        <w:t xml:space="preserve">DNS Server </w:t>
      </w:r>
      <w:r w:rsidR="00E82CAC" w:rsidRPr="00E82CA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E82CAC" w:rsidRPr="00E82CAC">
        <w:rPr>
          <w:rFonts w:ascii="Kalpurush" w:hAnsi="Kalpurush" w:cs="Kalpurush"/>
          <w:color w:val="333333"/>
          <w:sz w:val="26"/>
          <w:szCs w:val="26"/>
        </w:rPr>
        <w:t>?</w:t>
      </w:r>
    </w:p>
    <w:p w:rsidR="00E82CAC" w:rsidRDefault="00E82CAC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৬। </w:t>
      </w:r>
      <w:r w:rsidRPr="00E82CAC">
        <w:rPr>
          <w:rFonts w:ascii="Kalpurush" w:hAnsi="Kalpurush" w:cs="Kalpurush"/>
          <w:color w:val="333333"/>
          <w:sz w:val="26"/>
          <w:szCs w:val="26"/>
        </w:rPr>
        <w:t xml:space="preserve">URL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এর</w:t>
      </w:r>
      <w:r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অংশগুলো</w:t>
      </w:r>
      <w:r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লিখ।</w:t>
      </w:r>
    </w:p>
    <w:p w:rsidR="00E82CAC" w:rsidRDefault="00E82CAC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৭। </w:t>
      </w:r>
      <w:r w:rsidR="00330D04" w:rsidRPr="00330D04">
        <w:rPr>
          <w:rFonts w:ascii="Kalpurush" w:hAnsi="Kalpurush" w:cs="Kalpurush" w:hint="cs"/>
          <w:color w:val="333333"/>
          <w:sz w:val="26"/>
          <w:szCs w:val="26"/>
          <w:cs/>
        </w:rPr>
        <w:t>ওয়েবসাইট</w:t>
      </w:r>
      <w:r w:rsidR="00330D04"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330D04" w:rsidRPr="00330D04">
        <w:rPr>
          <w:rFonts w:ascii="Kalpurush" w:hAnsi="Kalpurush" w:cs="Kalpurush" w:hint="cs"/>
          <w:color w:val="333333"/>
          <w:sz w:val="26"/>
          <w:szCs w:val="26"/>
          <w:cs/>
        </w:rPr>
        <w:t>হোস্টিং</w:t>
      </w:r>
      <w:r w:rsidR="00330D04"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330D04" w:rsidRPr="00330D04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330D04" w:rsidRPr="00330D04">
        <w:rPr>
          <w:rFonts w:ascii="Kalpurush" w:hAnsi="Kalpurush" w:cs="Kalpurush"/>
          <w:color w:val="333333"/>
          <w:sz w:val="26"/>
          <w:szCs w:val="26"/>
        </w:rPr>
        <w:t>?</w:t>
      </w:r>
    </w:p>
    <w:p w:rsidR="009C24B9" w:rsidRPr="00316AAC" w:rsidRDefault="009C24B9" w:rsidP="00A320D2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৮। </w:t>
      </w:r>
      <w:r w:rsidR="007E0CB6" w:rsidRPr="007E0CB6">
        <w:rPr>
          <w:rFonts w:ascii="Kalpurush" w:hAnsi="Kalpurush" w:cs="Kalpurush" w:hint="cs"/>
          <w:color w:val="333333"/>
          <w:sz w:val="26"/>
          <w:szCs w:val="26"/>
          <w:cs/>
        </w:rPr>
        <w:t>এলিমেন্টস</w:t>
      </w:r>
      <w:r w:rsidR="007E0CB6" w:rsidRPr="007E0CB6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="007E0CB6" w:rsidRPr="007E0CB6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="007E0CB6" w:rsidRPr="007E0CB6">
        <w:rPr>
          <w:rFonts w:ascii="Kalpurush" w:hAnsi="Kalpurush" w:cs="Kalpurush"/>
          <w:color w:val="333333"/>
          <w:sz w:val="26"/>
          <w:szCs w:val="26"/>
        </w:rPr>
        <w:t>?</w:t>
      </w:r>
    </w:p>
    <w:p w:rsidR="00DF2FD9" w:rsidRPr="00121BF8" w:rsidRDefault="00DF2FD9" w:rsidP="00CB5C94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28"/>
          <w:szCs w:val="28"/>
        </w:rPr>
      </w:pPr>
      <w:r w:rsidRPr="00121BF8">
        <w:rPr>
          <w:rFonts w:ascii="Kalpurush" w:hAnsi="Kalpurush" w:cs="Kalpurush"/>
          <w:b/>
          <w:bCs/>
          <w:color w:val="000000"/>
          <w:sz w:val="28"/>
          <w:szCs w:val="28"/>
          <w:u w:val="single"/>
          <w:cs/>
        </w:rPr>
        <w:t>সৃজনশীল প্রশ্নঃ-</w:t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  <w:t>10</w:t>
      </w:r>
    </w:p>
    <w:p w:rsidR="00C1443B" w:rsidRDefault="00121BF8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noProof/>
          <w:color w:val="000000"/>
          <w:sz w:val="26"/>
          <w:szCs w:val="26"/>
          <w:cs/>
        </w:rPr>
        <w:drawing>
          <wp:anchor distT="0" distB="0" distL="114300" distR="114300" simplePos="0" relativeHeight="251658240" behindDoc="0" locked="0" layoutInCell="1" allowOverlap="1" wp14:anchorId="371AF192" wp14:editId="1FB23D64">
            <wp:simplePos x="0" y="0"/>
            <wp:positionH relativeFrom="column">
              <wp:posOffset>385253</wp:posOffset>
            </wp:positionH>
            <wp:positionV relativeFrom="paragraph">
              <wp:posOffset>44480</wp:posOffset>
            </wp:positionV>
            <wp:extent cx="4067175" cy="800100"/>
            <wp:effectExtent l="0" t="0" r="9525" b="0"/>
            <wp:wrapSquare wrapText="bothSides"/>
            <wp:docPr id="1" name="Picture 1" descr="C:\Users\Tariq\AppData\Local\Microsoft\Windows\INetCache\Content.Word\Screenshot 2024-04-01 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Screenshot 2024-04-01 zzzzzzz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4E" w:rsidRPr="00316AAC">
        <w:rPr>
          <w:rFonts w:ascii="Kalpurush" w:hAnsi="Kalpurush" w:cs="Kalpurush"/>
          <w:color w:val="000000"/>
          <w:sz w:val="26"/>
          <w:szCs w:val="26"/>
          <w:cs/>
        </w:rPr>
        <w:t>১</w:t>
      </w:r>
      <w:r w:rsidR="000B314E" w:rsidRPr="00316AAC">
        <w:rPr>
          <w:rFonts w:ascii="Kalpurush" w:hAnsi="Kalpurush" w:cs="Kalpurush"/>
          <w:color w:val="000000"/>
          <w:sz w:val="26"/>
          <w:szCs w:val="26"/>
          <w:cs/>
          <w:lang w:bidi="hi-IN"/>
        </w:rPr>
        <w:t>।</w:t>
      </w:r>
      <w:r w:rsidR="000B314E" w:rsidRPr="00316AAC">
        <w:rPr>
          <w:rFonts w:ascii="Kalpurush" w:hAnsi="Kalpurush" w:cs="Kalpurush"/>
          <w:color w:val="000000"/>
          <w:sz w:val="26"/>
          <w:szCs w:val="26"/>
        </w:rPr>
        <w:t xml:space="preserve"> </w:t>
      </w:r>
    </w:p>
    <w:p w:rsidR="00121BF8" w:rsidRDefault="00121BF8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</w:p>
    <w:p w:rsidR="00121BF8" w:rsidRDefault="00121BF8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</w:p>
    <w:p w:rsidR="00121BF8" w:rsidRPr="00121BF8" w:rsidRDefault="00121BF8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5"/>
      </w:tblGrid>
      <w:tr w:rsidR="00C1443B" w:rsidRPr="00316AAC" w:rsidTr="000A3D6A">
        <w:tc>
          <w:tcPr>
            <w:tcW w:w="7617" w:type="dxa"/>
            <w:gridSpan w:val="4"/>
            <w:vAlign w:val="center"/>
          </w:tcPr>
          <w:p w:rsidR="00C1443B" w:rsidRPr="00316AAC" w:rsidRDefault="00992A54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cs/>
              </w:rPr>
              <w:t>Welcome</w:t>
            </w:r>
          </w:p>
        </w:tc>
      </w:tr>
      <w:tr w:rsidR="00CB0DBB" w:rsidRPr="00316AAC" w:rsidTr="000A3D6A">
        <w:tc>
          <w:tcPr>
            <w:tcW w:w="1904" w:type="dxa"/>
            <w:vAlign w:val="center"/>
          </w:tcPr>
          <w:p w:rsidR="001B02DC" w:rsidRPr="00316AAC" w:rsidRDefault="001B02DC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1B02DC" w:rsidRPr="00316AAC" w:rsidRDefault="001B02DC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>( a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1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+ c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2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+ d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2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)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perscript"/>
                <w:cs/>
              </w:rPr>
              <w:t>5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= ?</w:t>
            </w:r>
          </w:p>
        </w:tc>
        <w:tc>
          <w:tcPr>
            <w:tcW w:w="1905" w:type="dxa"/>
            <w:vAlign w:val="center"/>
          </w:tcPr>
          <w:p w:rsidR="001B02DC" w:rsidRPr="00316AAC" w:rsidRDefault="001B02DC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100</w:t>
            </w:r>
          </w:p>
        </w:tc>
      </w:tr>
      <w:tr w:rsidR="00CB0DBB" w:rsidRPr="00316AAC" w:rsidTr="000A3D6A">
        <w:tc>
          <w:tcPr>
            <w:tcW w:w="1904" w:type="dxa"/>
            <w:vMerge w:val="restart"/>
            <w:vAlign w:val="center"/>
          </w:tcPr>
          <w:p w:rsidR="00992A54" w:rsidRPr="00316AAC" w:rsidRDefault="00992A54" w:rsidP="000A3D6A">
            <w:pPr>
              <w:pStyle w:val="NormalWeb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Book List</w:t>
            </w:r>
          </w:p>
          <w:p w:rsidR="00992A54" w:rsidRPr="00316AAC" w:rsidRDefault="00992A54" w:rsidP="000A3D6A">
            <w:pPr>
              <w:pStyle w:val="NormalWeb"/>
              <w:numPr>
                <w:ilvl w:val="0"/>
                <w:numId w:val="10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Bangla</w:t>
            </w:r>
          </w:p>
          <w:p w:rsidR="00992A54" w:rsidRPr="00316AAC" w:rsidRDefault="00992A54" w:rsidP="000A3D6A">
            <w:pPr>
              <w:pStyle w:val="NormalWeb"/>
              <w:numPr>
                <w:ilvl w:val="0"/>
                <w:numId w:val="10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English</w:t>
            </w:r>
          </w:p>
          <w:p w:rsidR="00992A54" w:rsidRPr="00316AAC" w:rsidRDefault="00992A54" w:rsidP="000A3D6A">
            <w:pPr>
              <w:pStyle w:val="NormalWeb"/>
              <w:numPr>
                <w:ilvl w:val="0"/>
                <w:numId w:val="10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ICT</w:t>
            </w:r>
          </w:p>
        </w:tc>
        <w:tc>
          <w:tcPr>
            <w:tcW w:w="1904" w:type="dxa"/>
            <w:vMerge w:val="restart"/>
            <w:vAlign w:val="center"/>
          </w:tcPr>
          <w:p w:rsidR="00992A54" w:rsidRPr="00316AAC" w:rsidRDefault="00804AB3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="Kalpurush" w:hAnsi="Kalpurush" w:cs="Kalpurush"/>
                <w:noProof/>
                <w:color w:val="000000"/>
                <w:sz w:val="26"/>
                <w:szCs w:val="26"/>
              </w:rPr>
              <w:drawing>
                <wp:inline distT="0" distB="0" distL="0" distR="0" wp14:anchorId="50A3997A" wp14:editId="2F43BD28">
                  <wp:extent cx="854720" cy="780764"/>
                  <wp:effectExtent l="0" t="0" r="2540" b="635"/>
                  <wp:docPr id="2" name="Picture 2" descr="C:\Users\Tariq\AppData\Local\Microsoft\Windows\INetCache\Content.Word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riq\AppData\Local\Microsoft\Windows\INetCache\Content.Word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17" cy="80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992A54" w:rsidRPr="00316AAC" w:rsidRDefault="00992A54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:rsidR="00992A54" w:rsidRPr="00316AAC" w:rsidRDefault="001B02DC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500</w:t>
            </w:r>
          </w:p>
        </w:tc>
      </w:tr>
      <w:tr w:rsidR="00CB0DBB" w:rsidRPr="00316AAC" w:rsidTr="000A3D6A">
        <w:tc>
          <w:tcPr>
            <w:tcW w:w="1904" w:type="dxa"/>
            <w:vMerge/>
            <w:vAlign w:val="center"/>
          </w:tcPr>
          <w:p w:rsidR="00992A54" w:rsidRPr="00316AAC" w:rsidRDefault="00992A54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vMerge/>
            <w:vAlign w:val="center"/>
          </w:tcPr>
          <w:p w:rsidR="00992A54" w:rsidRPr="00316AAC" w:rsidRDefault="00992A54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vAlign w:val="center"/>
          </w:tcPr>
          <w:p w:rsidR="00992A54" w:rsidRPr="00316AAC" w:rsidRDefault="00992A54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 xml:space="preserve">Here your </w:t>
            </w:r>
            <w:r w:rsidR="001B02DC"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email</w:t>
            </w:r>
          </w:p>
        </w:tc>
        <w:tc>
          <w:tcPr>
            <w:tcW w:w="1905" w:type="dxa"/>
            <w:vAlign w:val="center"/>
          </w:tcPr>
          <w:p w:rsidR="00992A54" w:rsidRPr="00316AAC" w:rsidRDefault="001B02DC" w:rsidP="000A3D6A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600</w:t>
            </w:r>
          </w:p>
        </w:tc>
      </w:tr>
    </w:tbl>
    <w:p w:rsidR="00C1443B" w:rsidRPr="00316AAC" w:rsidRDefault="00CB0DBB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ছবিটির আকৃতি ৬০০ * ৮০০ pixel. Here your email এ ক্লিক করলে www.mail.yahoo.com এ যাবে।</w:t>
      </w:r>
    </w:p>
    <w:p w:rsidR="0041424F" w:rsidRPr="00316AAC" w:rsidRDefault="0041424F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ক) ওয়েবপেজ কি?</w:t>
      </w:r>
    </w:p>
    <w:p w:rsidR="0041424F" w:rsidRPr="00316AAC" w:rsidRDefault="0041424F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খ) প্রতিনিয়ত পরিবর্তনশীল ওয়েবসাইট এর সাথে ক্লাইয়েন্ট, সার্ভার ও ডেটাবেস ব্যাখ্যা করো।</w:t>
      </w:r>
    </w:p>
    <w:p w:rsidR="0041424F" w:rsidRPr="00316AAC" w:rsidRDefault="0041424F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গ) টেবল-১ বাস্তবায়নের জন্য HTML কোড লিখ।</w:t>
      </w:r>
    </w:p>
    <w:p w:rsidR="0041424F" w:rsidRDefault="0041424F" w:rsidP="00C1443B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 xml:space="preserve">ঘ) </w:t>
      </w:r>
      <w:r w:rsidR="00DC1EDD" w:rsidRPr="00316AAC">
        <w:rPr>
          <w:rFonts w:ascii="Kalpurush" w:hAnsi="Kalpurush" w:cs="Kalpurush" w:hint="cs"/>
          <w:color w:val="000000"/>
          <w:sz w:val="26"/>
          <w:szCs w:val="26"/>
          <w:cs/>
        </w:rPr>
        <w:t>চিত্র-১ ও চিত্র-২ এর মধ্যে কোন ওয়েব সাইট কাঠামোটি শিক্ষা প্রতিষ্ঠানের জন্য সুবিধাজনক বলে তুমি মনে করো? বিশ্লেষণ করো।</w:t>
      </w:r>
    </w:p>
    <w:p w:rsidR="00121BF8" w:rsidRP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b/>
          <w:bCs/>
          <w:color w:val="000000"/>
          <w:sz w:val="28"/>
          <w:szCs w:val="28"/>
        </w:rPr>
      </w:pPr>
      <w:r w:rsidRPr="00121BF8">
        <w:rPr>
          <w:rFonts w:ascii="Kalpurush" w:hAnsi="Kalpurush" w:cs="Kalpurush"/>
          <w:b/>
          <w:bCs/>
          <w:color w:val="000000"/>
          <w:sz w:val="28"/>
          <w:szCs w:val="28"/>
          <w:u w:val="single"/>
          <w:cs/>
        </w:rPr>
        <w:lastRenderedPageBreak/>
        <w:t>সংক্ষিপ্ত প্রশ্নঃ-</w:t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="00305A52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  <w:t>1x8</w:t>
      </w:r>
      <w:bookmarkStart w:id="0" w:name="_GoBack"/>
      <w:bookmarkEnd w:id="0"/>
    </w:p>
    <w:p w:rsidR="00121BF8" w:rsidRPr="00330D04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 w:rsidRPr="00330D04">
        <w:rPr>
          <w:rFonts w:ascii="Kalpurush" w:hAnsi="Kalpurush" w:cs="Kalpurush"/>
          <w:color w:val="000000"/>
          <w:sz w:val="26"/>
          <w:szCs w:val="26"/>
          <w:cs/>
        </w:rPr>
        <w:t>১</w:t>
      </w:r>
      <w:r w:rsidRPr="00330D04">
        <w:rPr>
          <w:rFonts w:ascii="Kalpurush" w:hAnsi="Kalpurush" w:cs="Kalpurush"/>
          <w:color w:val="000000"/>
          <w:sz w:val="26"/>
          <w:szCs w:val="26"/>
          <w:cs/>
          <w:lang w:bidi="hi-IN"/>
        </w:rPr>
        <w:t>।</w:t>
      </w:r>
      <w:r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330D04">
        <w:rPr>
          <w:rFonts w:ascii="Kalpurush" w:hAnsi="Kalpurush" w:cs="Kalpurush"/>
          <w:color w:val="333333"/>
          <w:sz w:val="26"/>
          <w:szCs w:val="26"/>
          <w:cs/>
          <w:lang w:bidi="ar-SA"/>
        </w:rPr>
        <w:t>সার্চইঞ্জিন</w:t>
      </w:r>
      <w:r w:rsidRPr="00330D04">
        <w:rPr>
          <w:rFonts w:ascii="Kalpurush" w:hAnsi="Kalpurush" w:cs="Kalpurush"/>
          <w:color w:val="333333"/>
          <w:sz w:val="26"/>
          <w:szCs w:val="26"/>
        </w:rPr>
        <w:t xml:space="preserve"> </w:t>
      </w:r>
      <w:r w:rsidRPr="00330D04">
        <w:rPr>
          <w:rFonts w:ascii="Kalpurush" w:hAnsi="Kalpurush" w:cs="Kalpurush"/>
          <w:color w:val="333333"/>
          <w:sz w:val="26"/>
          <w:szCs w:val="26"/>
          <w:cs/>
          <w:lang w:bidi="ar-SA"/>
        </w:rPr>
        <w:t>কী</w:t>
      </w:r>
      <w:r w:rsidRPr="00330D04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২।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ওয়েব</w:t>
      </w:r>
      <w:r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পোর্টাল</w:t>
      </w:r>
      <w:r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5C1AEC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৩।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মেটা</w:t>
      </w:r>
      <w:r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ট্যাগ</w:t>
      </w:r>
      <w:r w:rsidRPr="005C1AE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5C1AE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5C1AEC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৪।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আইপিঅ্যাড্রেস</w:t>
      </w:r>
      <w:r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E82CAC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 w:rsidRPr="00316AAC">
        <w:rPr>
          <w:rFonts w:ascii="Kalpurush" w:hAnsi="Kalpurush" w:cs="Kalpurush"/>
          <w:color w:val="333333"/>
          <w:sz w:val="26"/>
          <w:szCs w:val="26"/>
          <w:cs/>
        </w:rPr>
        <w:t xml:space="preserve">৫। </w:t>
      </w:r>
      <w:r w:rsidRPr="00E82CAC">
        <w:rPr>
          <w:rFonts w:ascii="Kalpurush" w:hAnsi="Kalpurush" w:cs="Kalpurush"/>
          <w:color w:val="333333"/>
          <w:sz w:val="26"/>
          <w:szCs w:val="26"/>
        </w:rPr>
        <w:t xml:space="preserve">DNS Server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E82CAC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৬। </w:t>
      </w:r>
      <w:r w:rsidRPr="00E82CAC">
        <w:rPr>
          <w:rFonts w:ascii="Kalpurush" w:hAnsi="Kalpurush" w:cs="Kalpurush"/>
          <w:color w:val="333333"/>
          <w:sz w:val="26"/>
          <w:szCs w:val="26"/>
        </w:rPr>
        <w:t xml:space="preserve">URL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এর</w:t>
      </w:r>
      <w:r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অংশগুলো</w:t>
      </w:r>
      <w:r w:rsidRPr="00E82CAC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E82CAC">
        <w:rPr>
          <w:rFonts w:ascii="Kalpurush" w:hAnsi="Kalpurush" w:cs="Kalpurush" w:hint="cs"/>
          <w:color w:val="333333"/>
          <w:sz w:val="26"/>
          <w:szCs w:val="26"/>
          <w:cs/>
        </w:rPr>
        <w:t>লিখ।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26"/>
          <w:szCs w:val="26"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৭। </w:t>
      </w:r>
      <w:r w:rsidRPr="00330D04">
        <w:rPr>
          <w:rFonts w:ascii="Kalpurush" w:hAnsi="Kalpurush" w:cs="Kalpurush" w:hint="cs"/>
          <w:color w:val="333333"/>
          <w:sz w:val="26"/>
          <w:szCs w:val="26"/>
          <w:cs/>
        </w:rPr>
        <w:t>ওয়েবসাইট</w:t>
      </w:r>
      <w:r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330D04">
        <w:rPr>
          <w:rFonts w:ascii="Kalpurush" w:hAnsi="Kalpurush" w:cs="Kalpurush" w:hint="cs"/>
          <w:color w:val="333333"/>
          <w:sz w:val="26"/>
          <w:szCs w:val="26"/>
          <w:cs/>
        </w:rPr>
        <w:t>হোস্টিং</w:t>
      </w:r>
      <w:r w:rsidRPr="00330D04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330D04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330D04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6"/>
          <w:szCs w:val="26"/>
          <w:cs/>
        </w:rPr>
      </w:pPr>
      <w:r>
        <w:rPr>
          <w:rFonts w:ascii="Kalpurush" w:hAnsi="Kalpurush" w:cs="Kalpurush" w:hint="cs"/>
          <w:color w:val="333333"/>
          <w:sz w:val="26"/>
          <w:szCs w:val="26"/>
          <w:cs/>
        </w:rPr>
        <w:t xml:space="preserve">৮। </w:t>
      </w:r>
      <w:r w:rsidRPr="007E0CB6">
        <w:rPr>
          <w:rFonts w:ascii="Kalpurush" w:hAnsi="Kalpurush" w:cs="Kalpurush" w:hint="cs"/>
          <w:color w:val="333333"/>
          <w:sz w:val="26"/>
          <w:szCs w:val="26"/>
          <w:cs/>
        </w:rPr>
        <w:t>এলিমেন্টস</w:t>
      </w:r>
      <w:r w:rsidRPr="007E0CB6">
        <w:rPr>
          <w:rFonts w:ascii="Kalpurush" w:hAnsi="Kalpurush" w:cs="Kalpurush"/>
          <w:color w:val="333333"/>
          <w:sz w:val="26"/>
          <w:szCs w:val="26"/>
          <w:cs/>
        </w:rPr>
        <w:t xml:space="preserve"> </w:t>
      </w:r>
      <w:r w:rsidRPr="007E0CB6">
        <w:rPr>
          <w:rFonts w:ascii="Kalpurush" w:hAnsi="Kalpurush" w:cs="Kalpurush" w:hint="cs"/>
          <w:color w:val="333333"/>
          <w:sz w:val="26"/>
          <w:szCs w:val="26"/>
          <w:cs/>
        </w:rPr>
        <w:t>কী</w:t>
      </w:r>
      <w:r w:rsidRPr="007E0CB6">
        <w:rPr>
          <w:rFonts w:ascii="Kalpurush" w:hAnsi="Kalpurush" w:cs="Kalpurush"/>
          <w:color w:val="333333"/>
          <w:sz w:val="26"/>
          <w:szCs w:val="26"/>
        </w:rPr>
        <w:t>?</w:t>
      </w:r>
    </w:p>
    <w:p w:rsidR="00121BF8" w:rsidRP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28"/>
          <w:szCs w:val="28"/>
        </w:rPr>
      </w:pPr>
      <w:r w:rsidRPr="00121BF8">
        <w:rPr>
          <w:rFonts w:ascii="Kalpurush" w:hAnsi="Kalpurush" w:cs="Kalpurush"/>
          <w:b/>
          <w:bCs/>
          <w:color w:val="000000"/>
          <w:sz w:val="28"/>
          <w:szCs w:val="28"/>
          <w:u w:val="single"/>
          <w:cs/>
        </w:rPr>
        <w:t>সৃজনশীল প্রশ্নঃ-</w:t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</w:r>
      <w:r w:rsidRPr="00121BF8">
        <w:rPr>
          <w:rFonts w:ascii="Kalpurush" w:hAnsi="Kalpurush" w:cs="Kalpurush"/>
          <w:b/>
          <w:bCs/>
          <w:color w:val="000000"/>
          <w:sz w:val="28"/>
          <w:szCs w:val="28"/>
          <w:cs/>
        </w:rPr>
        <w:tab/>
        <w:t>10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noProof/>
          <w:color w:val="000000"/>
          <w:sz w:val="26"/>
          <w:szCs w:val="26"/>
          <w:cs/>
        </w:rPr>
        <w:drawing>
          <wp:anchor distT="0" distB="0" distL="114300" distR="114300" simplePos="0" relativeHeight="251660288" behindDoc="0" locked="0" layoutInCell="1" allowOverlap="1" wp14:anchorId="7E41DA05" wp14:editId="3F55FE75">
            <wp:simplePos x="0" y="0"/>
            <wp:positionH relativeFrom="column">
              <wp:posOffset>385253</wp:posOffset>
            </wp:positionH>
            <wp:positionV relativeFrom="paragraph">
              <wp:posOffset>44480</wp:posOffset>
            </wp:positionV>
            <wp:extent cx="4067175" cy="800100"/>
            <wp:effectExtent l="0" t="0" r="9525" b="0"/>
            <wp:wrapSquare wrapText="bothSides"/>
            <wp:docPr id="5" name="Picture 5" descr="C:\Users\Tariq\AppData\Local\Microsoft\Windows\INetCache\Content.Word\Screenshot 2024-04-01 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Screenshot 2024-04-01 zzzzzzz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AAC">
        <w:rPr>
          <w:rFonts w:ascii="Kalpurush" w:hAnsi="Kalpurush" w:cs="Kalpurush"/>
          <w:color w:val="000000"/>
          <w:sz w:val="26"/>
          <w:szCs w:val="26"/>
          <w:cs/>
        </w:rPr>
        <w:t>১</w:t>
      </w:r>
      <w:r w:rsidRPr="00316AAC">
        <w:rPr>
          <w:rFonts w:ascii="Kalpurush" w:hAnsi="Kalpurush" w:cs="Kalpurush"/>
          <w:color w:val="000000"/>
          <w:sz w:val="26"/>
          <w:szCs w:val="26"/>
          <w:cs/>
          <w:lang w:bidi="hi-IN"/>
        </w:rPr>
        <w:t>।</w:t>
      </w:r>
      <w:r w:rsidRPr="00316AAC">
        <w:rPr>
          <w:rFonts w:ascii="Kalpurush" w:hAnsi="Kalpurush" w:cs="Kalpurush"/>
          <w:color w:val="000000"/>
          <w:sz w:val="26"/>
          <w:szCs w:val="26"/>
        </w:rPr>
        <w:t xml:space="preserve"> 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</w:p>
    <w:p w:rsidR="00121BF8" w:rsidRP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5"/>
      </w:tblGrid>
      <w:tr w:rsidR="00121BF8" w:rsidRPr="00316AAC" w:rsidTr="00C70441">
        <w:tc>
          <w:tcPr>
            <w:tcW w:w="7617" w:type="dxa"/>
            <w:gridSpan w:val="4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  <w:cs/>
              </w:rPr>
              <w:t>Welcome</w:t>
            </w:r>
          </w:p>
        </w:tc>
      </w:tr>
      <w:tr w:rsidR="00121BF8" w:rsidRPr="00316AAC" w:rsidTr="00C70441">
        <w:tc>
          <w:tcPr>
            <w:tcW w:w="1904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>( a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1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+ c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2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+ d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bscript"/>
                <w:cs/>
              </w:rPr>
              <w:t>2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)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vertAlign w:val="superscript"/>
                <w:cs/>
              </w:rPr>
              <w:t>5</w:t>
            </w:r>
            <w:r w:rsidRPr="00316AAC">
              <w:rPr>
                <w:rFonts w:asciiTheme="minorHAnsi" w:hAnsiTheme="minorHAnsi" w:cstheme="minorHAnsi"/>
                <w:sz w:val="28"/>
                <w:szCs w:val="28"/>
                <w:cs/>
              </w:rPr>
              <w:t xml:space="preserve"> = ?</w:t>
            </w:r>
          </w:p>
        </w:tc>
        <w:tc>
          <w:tcPr>
            <w:tcW w:w="1905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100</w:t>
            </w:r>
          </w:p>
        </w:tc>
      </w:tr>
      <w:tr w:rsidR="00121BF8" w:rsidRPr="00316AAC" w:rsidTr="00C70441">
        <w:tc>
          <w:tcPr>
            <w:tcW w:w="1904" w:type="dxa"/>
            <w:vMerge w:val="restart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Book List</w:t>
            </w:r>
          </w:p>
          <w:p w:rsidR="00121BF8" w:rsidRPr="00316AAC" w:rsidRDefault="00121BF8" w:rsidP="00121BF8">
            <w:pPr>
              <w:pStyle w:val="NormalWeb"/>
              <w:numPr>
                <w:ilvl w:val="0"/>
                <w:numId w:val="12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Bangla</w:t>
            </w:r>
          </w:p>
          <w:p w:rsidR="00121BF8" w:rsidRPr="00316AAC" w:rsidRDefault="00121BF8" w:rsidP="00121BF8">
            <w:pPr>
              <w:pStyle w:val="NormalWeb"/>
              <w:numPr>
                <w:ilvl w:val="0"/>
                <w:numId w:val="12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English</w:t>
            </w:r>
          </w:p>
          <w:p w:rsidR="00121BF8" w:rsidRPr="00316AAC" w:rsidRDefault="00121BF8" w:rsidP="00121BF8">
            <w:pPr>
              <w:pStyle w:val="NormalWeb"/>
              <w:numPr>
                <w:ilvl w:val="0"/>
                <w:numId w:val="12"/>
              </w:numPr>
              <w:contextualSpacing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ICT</w:t>
            </w:r>
          </w:p>
        </w:tc>
        <w:tc>
          <w:tcPr>
            <w:tcW w:w="1904" w:type="dxa"/>
            <w:vMerge w:val="restart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="Kalpurush" w:hAnsi="Kalpurush" w:cs="Kalpurush"/>
                <w:noProof/>
                <w:color w:val="000000"/>
                <w:sz w:val="26"/>
                <w:szCs w:val="26"/>
              </w:rPr>
              <w:drawing>
                <wp:inline distT="0" distB="0" distL="0" distR="0" wp14:anchorId="610FA618" wp14:editId="3063CD86">
                  <wp:extent cx="854720" cy="780764"/>
                  <wp:effectExtent l="0" t="0" r="2540" b="635"/>
                  <wp:docPr id="6" name="Picture 6" descr="C:\Users\Tariq\AppData\Local\Microsoft\Windows\INetCache\Content.Word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riq\AppData\Local\Microsoft\Windows\INetCache\Content.Word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17" cy="80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500</w:t>
            </w:r>
          </w:p>
        </w:tc>
      </w:tr>
      <w:tr w:rsidR="00121BF8" w:rsidRPr="00316AAC" w:rsidTr="00C70441">
        <w:tc>
          <w:tcPr>
            <w:tcW w:w="1904" w:type="dxa"/>
            <w:vMerge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vMerge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904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Here your email</w:t>
            </w:r>
          </w:p>
        </w:tc>
        <w:tc>
          <w:tcPr>
            <w:tcW w:w="1905" w:type="dxa"/>
            <w:vAlign w:val="center"/>
          </w:tcPr>
          <w:p w:rsidR="00121BF8" w:rsidRPr="00316AAC" w:rsidRDefault="00121BF8" w:rsidP="00C70441">
            <w:pPr>
              <w:pStyle w:val="NormalWeb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16AAC">
              <w:rPr>
                <w:rFonts w:asciiTheme="minorHAnsi" w:hAnsiTheme="minorHAnsi" w:cstheme="minorHAnsi"/>
                <w:color w:val="000000"/>
                <w:sz w:val="26"/>
                <w:szCs w:val="26"/>
                <w:cs/>
              </w:rPr>
              <w:t>600</w:t>
            </w:r>
          </w:p>
        </w:tc>
      </w:tr>
    </w:tbl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ছবিটির আকৃতি ৬০০ * ৮০০ pixel. Here your email এ ক্লিক করলে www.mail.yahoo.com এ যাবে।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ক) ওয়েবপেজ কি?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খ) প্রতিনিয়ত পরিবর্তনশীল ওয়েবসাইট এর সাথে ক্লাইয়েন্ট, সার্ভার ও ডেটাবেস ব্যাখ্যা করো।</w:t>
      </w:r>
    </w:p>
    <w:p w:rsidR="00121BF8" w:rsidRPr="00316AAC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গ) টেবল-১ বাস্তবায়নের জন্য HTML কোড লিখ।</w:t>
      </w:r>
    </w:p>
    <w:p w:rsidR="00121BF8" w:rsidRDefault="00121BF8" w:rsidP="00121BF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26"/>
          <w:szCs w:val="26"/>
        </w:rPr>
      </w:pPr>
      <w:r w:rsidRPr="00316AAC">
        <w:rPr>
          <w:rFonts w:ascii="Kalpurush" w:hAnsi="Kalpurush" w:cs="Kalpurush" w:hint="cs"/>
          <w:color w:val="000000"/>
          <w:sz w:val="26"/>
          <w:szCs w:val="26"/>
          <w:cs/>
        </w:rPr>
        <w:t>ঘ) চিত্র-১ ও চিত্র-২ এর মধ্যে কোন ওয়েব সাইট কাঠামোটি শিক্ষা প্রতিষ্ঠানের জন্য সুবিধাজনক বলে তুমি মনে করো? বিশ্লেষণ করো।</w:t>
      </w:r>
    </w:p>
    <w:sectPr w:rsidR="00121BF8" w:rsidSect="00C62A85"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5F" w:rsidRDefault="00757B5F" w:rsidP="00BB0BBC">
      <w:pPr>
        <w:spacing w:after="0" w:line="240" w:lineRule="auto"/>
      </w:pPr>
      <w:r>
        <w:separator/>
      </w:r>
    </w:p>
  </w:endnote>
  <w:endnote w:type="continuationSeparator" w:id="0">
    <w:p w:rsidR="00757B5F" w:rsidRDefault="00757B5F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5F" w:rsidRDefault="00757B5F" w:rsidP="00BB0BBC">
      <w:pPr>
        <w:spacing w:after="0" w:line="240" w:lineRule="auto"/>
      </w:pPr>
      <w:r>
        <w:separator/>
      </w:r>
    </w:p>
  </w:footnote>
  <w:footnote w:type="continuationSeparator" w:id="0">
    <w:p w:rsidR="00757B5F" w:rsidRDefault="00757B5F" w:rsidP="00BB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E81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5970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7495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171ED"/>
    <w:rsid w:val="00026C67"/>
    <w:rsid w:val="00042697"/>
    <w:rsid w:val="00044916"/>
    <w:rsid w:val="00054CC3"/>
    <w:rsid w:val="0005728B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3D6A"/>
    <w:rsid w:val="000A56B6"/>
    <w:rsid w:val="000B314E"/>
    <w:rsid w:val="000D25B8"/>
    <w:rsid w:val="000D4243"/>
    <w:rsid w:val="000D475D"/>
    <w:rsid w:val="000D4DB1"/>
    <w:rsid w:val="000D5742"/>
    <w:rsid w:val="000E1457"/>
    <w:rsid w:val="000E5281"/>
    <w:rsid w:val="0011154E"/>
    <w:rsid w:val="001209B6"/>
    <w:rsid w:val="00121BF8"/>
    <w:rsid w:val="0012314D"/>
    <w:rsid w:val="00123836"/>
    <w:rsid w:val="001263F2"/>
    <w:rsid w:val="0013019D"/>
    <w:rsid w:val="00141A8B"/>
    <w:rsid w:val="001432B5"/>
    <w:rsid w:val="0014449D"/>
    <w:rsid w:val="0014761C"/>
    <w:rsid w:val="00162128"/>
    <w:rsid w:val="00162666"/>
    <w:rsid w:val="00163C29"/>
    <w:rsid w:val="0016777F"/>
    <w:rsid w:val="001919AE"/>
    <w:rsid w:val="001A1C7B"/>
    <w:rsid w:val="001A3D47"/>
    <w:rsid w:val="001A3DB0"/>
    <w:rsid w:val="001A7460"/>
    <w:rsid w:val="001B02DC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4A33"/>
    <w:rsid w:val="00287750"/>
    <w:rsid w:val="002A6115"/>
    <w:rsid w:val="002B36DE"/>
    <w:rsid w:val="002B52E1"/>
    <w:rsid w:val="002C05ED"/>
    <w:rsid w:val="002C36C8"/>
    <w:rsid w:val="002D3E91"/>
    <w:rsid w:val="002E577A"/>
    <w:rsid w:val="002E7714"/>
    <w:rsid w:val="002F4D2C"/>
    <w:rsid w:val="00300774"/>
    <w:rsid w:val="00305A52"/>
    <w:rsid w:val="00314460"/>
    <w:rsid w:val="003147AD"/>
    <w:rsid w:val="00314B30"/>
    <w:rsid w:val="00316AAC"/>
    <w:rsid w:val="00323E94"/>
    <w:rsid w:val="00330D04"/>
    <w:rsid w:val="003333E3"/>
    <w:rsid w:val="00341D70"/>
    <w:rsid w:val="003660CF"/>
    <w:rsid w:val="003720F1"/>
    <w:rsid w:val="0037566E"/>
    <w:rsid w:val="00380144"/>
    <w:rsid w:val="00390209"/>
    <w:rsid w:val="00394025"/>
    <w:rsid w:val="003953F7"/>
    <w:rsid w:val="003954CD"/>
    <w:rsid w:val="00396039"/>
    <w:rsid w:val="003A6AAD"/>
    <w:rsid w:val="003A73C5"/>
    <w:rsid w:val="003A7EB6"/>
    <w:rsid w:val="003B0731"/>
    <w:rsid w:val="003B46AD"/>
    <w:rsid w:val="003B77F2"/>
    <w:rsid w:val="003B783D"/>
    <w:rsid w:val="003C3C8B"/>
    <w:rsid w:val="003D4D2D"/>
    <w:rsid w:val="003E455A"/>
    <w:rsid w:val="003E52A8"/>
    <w:rsid w:val="003F410A"/>
    <w:rsid w:val="004006ED"/>
    <w:rsid w:val="004051E7"/>
    <w:rsid w:val="0041424F"/>
    <w:rsid w:val="00421D3F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178F3"/>
    <w:rsid w:val="0052140A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7197"/>
    <w:rsid w:val="005C1AEC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490D"/>
    <w:rsid w:val="00682F59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6F70E1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57B5F"/>
    <w:rsid w:val="00760177"/>
    <w:rsid w:val="00766288"/>
    <w:rsid w:val="007663B5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C6D1E"/>
    <w:rsid w:val="007D0F65"/>
    <w:rsid w:val="007E0CB6"/>
    <w:rsid w:val="007E53DE"/>
    <w:rsid w:val="007F4C8A"/>
    <w:rsid w:val="0080080B"/>
    <w:rsid w:val="00804AB3"/>
    <w:rsid w:val="00813597"/>
    <w:rsid w:val="00822BBF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594"/>
    <w:rsid w:val="008A39CB"/>
    <w:rsid w:val="008A7885"/>
    <w:rsid w:val="008B44ED"/>
    <w:rsid w:val="008D6354"/>
    <w:rsid w:val="008D6E4D"/>
    <w:rsid w:val="008E212A"/>
    <w:rsid w:val="008F009D"/>
    <w:rsid w:val="008F01F4"/>
    <w:rsid w:val="008F5085"/>
    <w:rsid w:val="00901DB0"/>
    <w:rsid w:val="009035B9"/>
    <w:rsid w:val="009137C2"/>
    <w:rsid w:val="00914A7B"/>
    <w:rsid w:val="00917C70"/>
    <w:rsid w:val="00920F25"/>
    <w:rsid w:val="009333F9"/>
    <w:rsid w:val="00943134"/>
    <w:rsid w:val="00946BAE"/>
    <w:rsid w:val="00954884"/>
    <w:rsid w:val="00957F58"/>
    <w:rsid w:val="009601B5"/>
    <w:rsid w:val="009652E3"/>
    <w:rsid w:val="00974BB0"/>
    <w:rsid w:val="009755DB"/>
    <w:rsid w:val="00981938"/>
    <w:rsid w:val="00990A38"/>
    <w:rsid w:val="00992A54"/>
    <w:rsid w:val="009B326C"/>
    <w:rsid w:val="009B4545"/>
    <w:rsid w:val="009B4C70"/>
    <w:rsid w:val="009C06F6"/>
    <w:rsid w:val="009C24B9"/>
    <w:rsid w:val="00A04640"/>
    <w:rsid w:val="00A0597C"/>
    <w:rsid w:val="00A06BAB"/>
    <w:rsid w:val="00A07A46"/>
    <w:rsid w:val="00A1560D"/>
    <w:rsid w:val="00A22714"/>
    <w:rsid w:val="00A320D2"/>
    <w:rsid w:val="00A36569"/>
    <w:rsid w:val="00A4484A"/>
    <w:rsid w:val="00A51930"/>
    <w:rsid w:val="00A55599"/>
    <w:rsid w:val="00A60516"/>
    <w:rsid w:val="00A70855"/>
    <w:rsid w:val="00A7359C"/>
    <w:rsid w:val="00A97E07"/>
    <w:rsid w:val="00A97E7E"/>
    <w:rsid w:val="00AA5E7F"/>
    <w:rsid w:val="00AB7B54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A0186"/>
    <w:rsid w:val="00BB0BBC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443B"/>
    <w:rsid w:val="00C15379"/>
    <w:rsid w:val="00C16AF9"/>
    <w:rsid w:val="00C22EA4"/>
    <w:rsid w:val="00C272C5"/>
    <w:rsid w:val="00C323C1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0DBB"/>
    <w:rsid w:val="00CB41D8"/>
    <w:rsid w:val="00CB5C94"/>
    <w:rsid w:val="00CC1294"/>
    <w:rsid w:val="00CC5A40"/>
    <w:rsid w:val="00CE1158"/>
    <w:rsid w:val="00CE1B25"/>
    <w:rsid w:val="00CE3941"/>
    <w:rsid w:val="00CF289F"/>
    <w:rsid w:val="00CF3A1E"/>
    <w:rsid w:val="00D02D93"/>
    <w:rsid w:val="00D21273"/>
    <w:rsid w:val="00D21ABF"/>
    <w:rsid w:val="00D42286"/>
    <w:rsid w:val="00D52CC3"/>
    <w:rsid w:val="00D66FF6"/>
    <w:rsid w:val="00D6707A"/>
    <w:rsid w:val="00D706D2"/>
    <w:rsid w:val="00D75AAA"/>
    <w:rsid w:val="00D77F38"/>
    <w:rsid w:val="00D81B47"/>
    <w:rsid w:val="00D82BE0"/>
    <w:rsid w:val="00DA5E84"/>
    <w:rsid w:val="00DA6770"/>
    <w:rsid w:val="00DB27E9"/>
    <w:rsid w:val="00DB2D5B"/>
    <w:rsid w:val="00DB53A3"/>
    <w:rsid w:val="00DC1EDD"/>
    <w:rsid w:val="00DD3048"/>
    <w:rsid w:val="00DD46E9"/>
    <w:rsid w:val="00DE4073"/>
    <w:rsid w:val="00DF2FD9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1712"/>
    <w:rsid w:val="00E62AFD"/>
    <w:rsid w:val="00E720FD"/>
    <w:rsid w:val="00E82CAC"/>
    <w:rsid w:val="00E97202"/>
    <w:rsid w:val="00EA3FCD"/>
    <w:rsid w:val="00EA4CFD"/>
    <w:rsid w:val="00EA5787"/>
    <w:rsid w:val="00EC3FFF"/>
    <w:rsid w:val="00ED192B"/>
    <w:rsid w:val="00ED283F"/>
    <w:rsid w:val="00EE3A2F"/>
    <w:rsid w:val="00EE5BA4"/>
    <w:rsid w:val="00EE7062"/>
    <w:rsid w:val="00EE79DB"/>
    <w:rsid w:val="00EF34CF"/>
    <w:rsid w:val="00F001A8"/>
    <w:rsid w:val="00F01FDB"/>
    <w:rsid w:val="00F05478"/>
    <w:rsid w:val="00F21186"/>
    <w:rsid w:val="00F2560A"/>
    <w:rsid w:val="00F32E8C"/>
    <w:rsid w:val="00F442B2"/>
    <w:rsid w:val="00F44C76"/>
    <w:rsid w:val="00F46BAA"/>
    <w:rsid w:val="00F61749"/>
    <w:rsid w:val="00F80932"/>
    <w:rsid w:val="00F9281A"/>
    <w:rsid w:val="00F97CA5"/>
    <w:rsid w:val="00FA2461"/>
    <w:rsid w:val="00FA523D"/>
    <w:rsid w:val="00FA7E90"/>
    <w:rsid w:val="00FB1E8F"/>
    <w:rsid w:val="00FE52E9"/>
    <w:rsid w:val="00FE5D0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  <w:style w:type="character" w:styleId="Hyperlink">
    <w:name w:val="Hyperlink"/>
    <w:basedOn w:val="DefaultParagraphFont"/>
    <w:uiPriority w:val="99"/>
    <w:unhideWhenUsed/>
    <w:rsid w:val="00CB0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1FA4-7D67-4030-97B4-5B116D9F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7</cp:revision>
  <cp:lastPrinted>2024-04-01T12:07:00Z</cp:lastPrinted>
  <dcterms:created xsi:type="dcterms:W3CDTF">2024-04-01T12:07:00Z</dcterms:created>
  <dcterms:modified xsi:type="dcterms:W3CDTF">2024-04-01T12:09:00Z</dcterms:modified>
</cp:coreProperties>
</file>